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2B90" w14:textId="77777777" w:rsidR="00A40B42" w:rsidRPr="00A954AC" w:rsidRDefault="00597DAF" w:rsidP="000E7BA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A954AC">
        <w:rPr>
          <w:rFonts w:ascii="Arial" w:hAnsi="Arial" w:cs="Arial"/>
          <w:b/>
          <w:sz w:val="28"/>
        </w:rPr>
        <w:t>FORMULARZ OFERTY</w:t>
      </w:r>
    </w:p>
    <w:p w14:paraId="571BE67D" w14:textId="77777777" w:rsidR="00A40B42" w:rsidRPr="007555B8" w:rsidRDefault="00A40B42" w:rsidP="000912C8">
      <w:pPr>
        <w:pStyle w:val="Tekstblokowy"/>
        <w:spacing w:before="0" w:line="240" w:lineRule="auto"/>
        <w:ind w:left="0" w:right="-62"/>
        <w:jc w:val="center"/>
        <w:rPr>
          <w:rFonts w:ascii="Arial" w:hAnsi="Arial" w:cs="Arial"/>
          <w:color w:val="auto"/>
          <w:szCs w:val="24"/>
        </w:rPr>
      </w:pPr>
    </w:p>
    <w:p w14:paraId="148F9563" w14:textId="77777777" w:rsidR="00000160" w:rsidRPr="003945FA" w:rsidRDefault="00000160" w:rsidP="00000160">
      <w:pPr>
        <w:tabs>
          <w:tab w:val="left" w:pos="2268"/>
        </w:tabs>
        <w:spacing w:before="120" w:after="40" w:line="324" w:lineRule="auto"/>
        <w:outlineLvl w:val="0"/>
      </w:pPr>
      <w:r w:rsidRPr="003945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4DE0" wp14:editId="3A785D3F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1204595" cy="647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FEE0" w14:textId="77777777" w:rsidR="00000160" w:rsidRDefault="00000160" w:rsidP="000001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5A47AC31" w14:textId="77777777" w:rsidR="00000160" w:rsidRPr="005407AB" w:rsidRDefault="00000160" w:rsidP="000001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AA5C552" w14:textId="77777777" w:rsidR="00000160" w:rsidRPr="005407AB" w:rsidRDefault="00000160" w:rsidP="000001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adaje z</w:t>
                            </w:r>
                            <w:r w:rsidRPr="005407AB">
                              <w:rPr>
                                <w:sz w:val="20"/>
                                <w:szCs w:val="20"/>
                              </w:rPr>
                              <w:t>amawiają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04DE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pt;margin-top:5.05pt;width:94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">
                <v:textbox>
                  <w:txbxContent>
                    <w:p w14:paraId="3A9DFEE0" w14:textId="77777777" w:rsidR="00000160" w:rsidRDefault="00000160" w:rsidP="0000016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mer oferty:</w:t>
                      </w:r>
                    </w:p>
                    <w:p w14:paraId="5A47AC31" w14:textId="77777777" w:rsidR="00000160" w:rsidRPr="005407AB" w:rsidRDefault="00000160" w:rsidP="0000016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</w:p>
                    <w:p w14:paraId="0AA5C552" w14:textId="77777777" w:rsidR="00000160" w:rsidRPr="005407AB" w:rsidRDefault="00000160" w:rsidP="000001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adaje z</w:t>
                      </w:r>
                      <w:r w:rsidRPr="005407AB">
                        <w:rPr>
                          <w:sz w:val="20"/>
                          <w:szCs w:val="20"/>
                        </w:rPr>
                        <w:t>amawiający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FA">
        <w:t>Nazwa wykonawcy:</w:t>
      </w:r>
      <w:r w:rsidRPr="003945FA">
        <w:tab/>
        <w:t>…………………………………………</w:t>
      </w:r>
    </w:p>
    <w:p w14:paraId="6362AC16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Adres wykonawcy:</w:t>
      </w:r>
      <w:r w:rsidRPr="003945FA">
        <w:tab/>
        <w:t>…………………………………………</w:t>
      </w:r>
    </w:p>
    <w:p w14:paraId="5B70BFE0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ab/>
        <w:t>…………………………………………</w:t>
      </w:r>
    </w:p>
    <w:p w14:paraId="0F7DE632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NIP ……………………</w:t>
      </w:r>
    </w:p>
    <w:p w14:paraId="6BF4BC44" w14:textId="77777777" w:rsidR="00000160" w:rsidRPr="003945FA" w:rsidRDefault="00000160" w:rsidP="00000160">
      <w:pPr>
        <w:tabs>
          <w:tab w:val="left" w:pos="2268"/>
        </w:tabs>
        <w:spacing w:before="40" w:after="40" w:line="324" w:lineRule="auto"/>
      </w:pPr>
      <w:r w:rsidRPr="003945FA">
        <w:t>REGON ………………….</w:t>
      </w:r>
    </w:p>
    <w:p w14:paraId="26E76E12" w14:textId="77777777" w:rsidR="00000160" w:rsidRPr="003945FA" w:rsidRDefault="00000160" w:rsidP="00000160">
      <w:pPr>
        <w:tabs>
          <w:tab w:val="left" w:pos="851"/>
          <w:tab w:val="left" w:pos="2410"/>
          <w:tab w:val="left" w:pos="3060"/>
        </w:tabs>
        <w:spacing w:before="40" w:after="40" w:line="324" w:lineRule="auto"/>
      </w:pPr>
      <w:r w:rsidRPr="003945FA">
        <w:t>Telefon:</w:t>
      </w:r>
      <w:r w:rsidRPr="003945FA">
        <w:tab/>
        <w:t>………………</w:t>
      </w:r>
      <w:r w:rsidRPr="003945FA">
        <w:tab/>
        <w:t>Faks:</w:t>
      </w:r>
      <w:r w:rsidRPr="003945FA">
        <w:tab/>
        <w:t>………………</w:t>
      </w:r>
    </w:p>
    <w:p w14:paraId="17767BA3" w14:textId="77777777" w:rsidR="00000160" w:rsidRPr="003945FA" w:rsidRDefault="00000160" w:rsidP="00000160">
      <w:pPr>
        <w:tabs>
          <w:tab w:val="left" w:pos="900"/>
          <w:tab w:val="left" w:pos="3402"/>
          <w:tab w:val="left" w:pos="3969"/>
        </w:tabs>
        <w:spacing w:before="40" w:after="40" w:line="324" w:lineRule="auto"/>
      </w:pPr>
      <w:r w:rsidRPr="003945FA">
        <w:t>E-mail:</w:t>
      </w:r>
      <w:r w:rsidRPr="003945FA">
        <w:tab/>
        <w:t>………………………@………………</w:t>
      </w:r>
    </w:p>
    <w:p w14:paraId="02372D91" w14:textId="77777777" w:rsidR="000912C8" w:rsidRPr="00B57F84" w:rsidRDefault="000912C8" w:rsidP="000912C8">
      <w:pPr>
        <w:pStyle w:val="Tekstblokowy"/>
        <w:spacing w:before="0" w:line="240" w:lineRule="auto"/>
        <w:ind w:left="0" w:right="-62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9DBD0AC" w14:textId="6D54041E" w:rsidR="00A40B42" w:rsidRPr="005E1DED" w:rsidRDefault="00D43792" w:rsidP="002953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7F84">
        <w:rPr>
          <w:sz w:val="22"/>
          <w:szCs w:val="22"/>
        </w:rPr>
        <w:t>W związku z zaproszeniem do składania ofert dotyczącym postępowania na udzielenie zamówienia publicznego o wartości m</w:t>
      </w:r>
      <w:r w:rsidR="00AD4309" w:rsidRPr="00B57F84">
        <w:rPr>
          <w:sz w:val="22"/>
          <w:szCs w:val="22"/>
        </w:rPr>
        <w:t xml:space="preserve">niejszej niż 130 000 złotych </w:t>
      </w:r>
      <w:r w:rsidR="00F276A3" w:rsidRPr="00B57F84">
        <w:rPr>
          <w:b/>
          <w:sz w:val="22"/>
          <w:szCs w:val="22"/>
        </w:rPr>
        <w:t>nr</w:t>
      </w:r>
      <w:r w:rsidR="00966137" w:rsidRPr="00B57F84">
        <w:rPr>
          <w:b/>
          <w:sz w:val="22"/>
          <w:szCs w:val="22"/>
        </w:rPr>
        <w:t xml:space="preserve"> </w:t>
      </w:r>
      <w:r w:rsidR="003060DE" w:rsidRPr="00B57F84">
        <w:rPr>
          <w:b/>
          <w:sz w:val="22"/>
          <w:szCs w:val="22"/>
        </w:rPr>
        <w:t>13</w:t>
      </w:r>
      <w:r w:rsidR="00147F32" w:rsidRPr="00B57F84">
        <w:rPr>
          <w:b/>
          <w:sz w:val="22"/>
          <w:szCs w:val="22"/>
        </w:rPr>
        <w:t>/20</w:t>
      </w:r>
      <w:r w:rsidR="00FF5E8F" w:rsidRPr="00B57F84">
        <w:rPr>
          <w:b/>
          <w:sz w:val="22"/>
          <w:szCs w:val="22"/>
        </w:rPr>
        <w:t>2</w:t>
      </w:r>
      <w:r w:rsidR="00AB3D27" w:rsidRPr="00B57F84">
        <w:rPr>
          <w:b/>
          <w:sz w:val="22"/>
          <w:szCs w:val="22"/>
        </w:rPr>
        <w:t>3</w:t>
      </w:r>
      <w:r w:rsidR="00147F32" w:rsidRPr="00B57F84">
        <w:rPr>
          <w:b/>
          <w:sz w:val="22"/>
          <w:szCs w:val="22"/>
        </w:rPr>
        <w:t xml:space="preserve"> </w:t>
      </w:r>
      <w:r w:rsidR="00CB0E5B" w:rsidRPr="00B57F84">
        <w:rPr>
          <w:sz w:val="22"/>
          <w:szCs w:val="22"/>
        </w:rPr>
        <w:t xml:space="preserve">dotyczącego </w:t>
      </w:r>
      <w:r w:rsidR="00085595" w:rsidRPr="00B57F84">
        <w:rPr>
          <w:rFonts w:eastAsia="Times New Roman"/>
          <w:b/>
          <w:sz w:val="22"/>
          <w:szCs w:val="22"/>
        </w:rPr>
        <w:t>Zakup</w:t>
      </w:r>
      <w:r w:rsidR="00873282" w:rsidRPr="00B57F84">
        <w:rPr>
          <w:rFonts w:eastAsia="Times New Roman"/>
          <w:b/>
          <w:sz w:val="22"/>
          <w:szCs w:val="22"/>
        </w:rPr>
        <w:t>u</w:t>
      </w:r>
      <w:r w:rsidR="00085595" w:rsidRPr="00B57F84">
        <w:rPr>
          <w:rFonts w:eastAsia="Times New Roman"/>
          <w:sz w:val="22"/>
          <w:szCs w:val="22"/>
        </w:rPr>
        <w:t xml:space="preserve"> </w:t>
      </w:r>
      <w:r w:rsidR="00E96615" w:rsidRPr="00B57F84">
        <w:rPr>
          <w:rFonts w:eastAsia="Times New Roman"/>
          <w:b/>
          <w:sz w:val="22"/>
          <w:szCs w:val="22"/>
        </w:rPr>
        <w:t>kart przedpłaconych</w:t>
      </w:r>
      <w:r w:rsidR="003F0F6F" w:rsidRPr="00B57F84">
        <w:rPr>
          <w:rFonts w:eastAsia="Times New Roman"/>
          <w:sz w:val="22"/>
          <w:szCs w:val="22"/>
        </w:rPr>
        <w:t xml:space="preserve"> </w:t>
      </w:r>
      <w:r w:rsidR="00AF0402" w:rsidRPr="00B57F84">
        <w:rPr>
          <w:rFonts w:eastAsia="Times New Roman"/>
          <w:b/>
          <w:sz w:val="22"/>
          <w:szCs w:val="22"/>
        </w:rPr>
        <w:t>(podarunkowych) dla pracowników RCB</w:t>
      </w:r>
      <w:r w:rsidR="00AF0402" w:rsidRPr="00B57F84">
        <w:rPr>
          <w:rFonts w:eastAsia="Times New Roman"/>
          <w:sz w:val="22"/>
          <w:szCs w:val="22"/>
        </w:rPr>
        <w:t xml:space="preserve"> </w:t>
      </w:r>
      <w:r w:rsidR="00A40B42" w:rsidRPr="005E1DED">
        <w:rPr>
          <w:sz w:val="22"/>
          <w:szCs w:val="22"/>
        </w:rPr>
        <w:t>oferujemy wyk</w:t>
      </w:r>
      <w:r w:rsidR="002E5572" w:rsidRPr="005E1DED">
        <w:rPr>
          <w:sz w:val="22"/>
          <w:szCs w:val="22"/>
        </w:rPr>
        <w:t>onanie przedmiotu zamówienia za </w:t>
      </w:r>
      <w:r w:rsidR="00A40B42" w:rsidRPr="005E1DED">
        <w:rPr>
          <w:sz w:val="22"/>
          <w:szCs w:val="22"/>
        </w:rPr>
        <w:t>cenę:</w:t>
      </w:r>
    </w:p>
    <w:p w14:paraId="20E1046C" w14:textId="77777777" w:rsidR="00A40B42" w:rsidRPr="005E1DED" w:rsidRDefault="00295349" w:rsidP="00257C85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E1DED">
        <w:rPr>
          <w:sz w:val="22"/>
          <w:szCs w:val="22"/>
        </w:rPr>
        <w:t>_____________________</w:t>
      </w:r>
      <w:r w:rsidR="00142A0E" w:rsidRPr="005E1DED">
        <w:rPr>
          <w:sz w:val="22"/>
          <w:szCs w:val="22"/>
        </w:rPr>
        <w:t xml:space="preserve"> - netto (cena kompleksowa) </w:t>
      </w:r>
      <w:r w:rsidR="00597DAF" w:rsidRPr="005E1DED">
        <w:rPr>
          <w:sz w:val="22"/>
          <w:szCs w:val="22"/>
        </w:rPr>
        <w:t xml:space="preserve">słownie zł </w:t>
      </w:r>
      <w:r w:rsidRPr="005E1DED">
        <w:rPr>
          <w:sz w:val="22"/>
          <w:szCs w:val="22"/>
        </w:rPr>
        <w:t>________________________________________</w:t>
      </w:r>
      <w:r w:rsidR="003178A7" w:rsidRPr="005E1DED">
        <w:rPr>
          <w:sz w:val="22"/>
          <w:szCs w:val="22"/>
        </w:rPr>
        <w:t>_______________</w:t>
      </w:r>
    </w:p>
    <w:p w14:paraId="7373549C" w14:textId="77777777" w:rsidR="00A40B42" w:rsidRPr="005E1DED" w:rsidRDefault="00295349" w:rsidP="00257C85">
      <w:pPr>
        <w:spacing w:before="40" w:afterLines="40" w:after="96" w:line="360" w:lineRule="auto"/>
        <w:rPr>
          <w:sz w:val="22"/>
          <w:szCs w:val="22"/>
        </w:rPr>
      </w:pPr>
      <w:r w:rsidRPr="005E1DED">
        <w:rPr>
          <w:sz w:val="22"/>
          <w:szCs w:val="22"/>
        </w:rPr>
        <w:t xml:space="preserve">_____________________ </w:t>
      </w:r>
      <w:r w:rsidR="00A40B42" w:rsidRPr="005E1DED">
        <w:rPr>
          <w:sz w:val="22"/>
          <w:szCs w:val="22"/>
        </w:rPr>
        <w:t>- b</w:t>
      </w:r>
      <w:r w:rsidR="00142A0E" w:rsidRPr="005E1DED">
        <w:rPr>
          <w:sz w:val="22"/>
          <w:szCs w:val="22"/>
        </w:rPr>
        <w:t xml:space="preserve">rutto (cena kompleksowa) </w:t>
      </w:r>
      <w:r w:rsidR="007555B8" w:rsidRPr="005E1DED">
        <w:rPr>
          <w:sz w:val="22"/>
          <w:szCs w:val="22"/>
        </w:rPr>
        <w:t xml:space="preserve">słownie zł </w:t>
      </w:r>
      <w:r w:rsidR="003178A7" w:rsidRPr="005E1DED">
        <w:rPr>
          <w:sz w:val="22"/>
          <w:szCs w:val="22"/>
        </w:rPr>
        <w:t>_______________________________________________________</w:t>
      </w:r>
    </w:p>
    <w:tbl>
      <w:tblPr>
        <w:tblW w:w="8571" w:type="dxa"/>
        <w:jc w:val="center"/>
        <w:tblLayout w:type="fixed"/>
        <w:tblLook w:val="0000" w:firstRow="0" w:lastRow="0" w:firstColumn="0" w:lastColumn="0" w:noHBand="0" w:noVBand="0"/>
      </w:tblPr>
      <w:tblGrid>
        <w:gridCol w:w="2302"/>
        <w:gridCol w:w="1701"/>
        <w:gridCol w:w="2410"/>
        <w:gridCol w:w="2158"/>
      </w:tblGrid>
      <w:tr w:rsidR="00147F32" w:rsidRPr="005E1DED" w14:paraId="54150A6E" w14:textId="77777777" w:rsidTr="007A766D">
        <w:trPr>
          <w:trHeight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A81D969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27E6AFC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LICZBA I JEDNOSTKA</w:t>
            </w:r>
            <w:r w:rsidR="001E4582" w:rsidRPr="005E1DED">
              <w:rPr>
                <w:b/>
                <w:kern w:val="1"/>
                <w:sz w:val="22"/>
                <w:szCs w:val="22"/>
              </w:rPr>
              <w:t xml:space="preserve"> ZASIL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6DB1738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JEDNOSTKOWA CENA BRUTT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E1698BC" w14:textId="77777777" w:rsidR="00147F32" w:rsidRPr="005E1DED" w:rsidRDefault="00147F32" w:rsidP="00CE0C4C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CENA BRUTTO ŁĄCZNIE</w:t>
            </w:r>
          </w:p>
          <w:p w14:paraId="33EE3286" w14:textId="77777777" w:rsidR="00147F32" w:rsidRPr="005E1DED" w:rsidRDefault="00147F32" w:rsidP="00147F32">
            <w:pPr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(kolumna 2 x kolumna 3)</w:t>
            </w:r>
          </w:p>
        </w:tc>
      </w:tr>
      <w:tr w:rsidR="00147F32" w:rsidRPr="005E1DED" w14:paraId="773231CB" w14:textId="77777777" w:rsidTr="007A766D">
        <w:trPr>
          <w:trHeight w:val="28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63E104D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043ADB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B52B813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F6CACE9" w14:textId="77777777" w:rsidR="00147F32" w:rsidRPr="005E1DED" w:rsidRDefault="00147F32" w:rsidP="00CE0C4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4</w:t>
            </w:r>
          </w:p>
        </w:tc>
      </w:tr>
      <w:tr w:rsidR="00147F32" w:rsidRPr="005E1DED" w14:paraId="06D21E8C" w14:textId="77777777" w:rsidTr="00A21DBC">
        <w:trPr>
          <w:trHeight w:val="52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D4011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FA7D1" w14:textId="77777777" w:rsidR="00147F32" w:rsidRPr="005E1DED" w:rsidRDefault="003060DE" w:rsidP="00A4087D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38</w:t>
            </w:r>
            <w:r w:rsidR="003841BF" w:rsidRPr="005E1DED">
              <w:rPr>
                <w:kern w:val="1"/>
                <w:sz w:val="22"/>
                <w:szCs w:val="22"/>
              </w:rPr>
              <w:t xml:space="preserve">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 w:rsidR="00A4087D" w:rsidRPr="005E1DED">
              <w:rPr>
                <w:kern w:val="1"/>
                <w:sz w:val="22"/>
                <w:szCs w:val="22"/>
              </w:rPr>
              <w:t>95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5B605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C764" w14:textId="77777777" w:rsidR="00147F32" w:rsidRPr="005E1DED" w:rsidRDefault="00147F32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0E7F1817" w14:textId="77777777" w:rsidTr="00A21DBC">
        <w:trPr>
          <w:trHeight w:val="559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EAA4D2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1DC76" w14:textId="77777777" w:rsidR="00147F32" w:rsidRPr="005E1DED" w:rsidRDefault="003060DE" w:rsidP="00A4087D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17</w:t>
            </w:r>
            <w:r w:rsidR="003841BF" w:rsidRPr="005E1DED">
              <w:rPr>
                <w:kern w:val="1"/>
                <w:sz w:val="22"/>
                <w:szCs w:val="22"/>
              </w:rPr>
              <w:t xml:space="preserve">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 w:rsidRPr="005E1DED">
              <w:rPr>
                <w:kern w:val="1"/>
                <w:sz w:val="22"/>
                <w:szCs w:val="22"/>
              </w:rPr>
              <w:t>1</w:t>
            </w:r>
            <w:r w:rsidR="00A4087D" w:rsidRPr="005E1DED">
              <w:rPr>
                <w:kern w:val="1"/>
                <w:sz w:val="22"/>
                <w:szCs w:val="22"/>
              </w:rPr>
              <w:t>15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38259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3DE4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30D18B56" w14:textId="77777777" w:rsidTr="00A21DBC">
        <w:trPr>
          <w:trHeight w:val="553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CBF00A" w14:textId="77777777" w:rsidR="00147F32" w:rsidRPr="005E1DED" w:rsidRDefault="00147F32" w:rsidP="00CE0C4C">
            <w:pPr>
              <w:snapToGrid w:val="0"/>
              <w:rPr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>Karta przedpłacona (podarunkow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C4869F" w14:textId="77777777" w:rsidR="00147F32" w:rsidRPr="005E1DED" w:rsidRDefault="003060DE" w:rsidP="00A4087D">
            <w:pPr>
              <w:snapToGri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5E1DED">
              <w:rPr>
                <w:kern w:val="1"/>
                <w:sz w:val="22"/>
                <w:szCs w:val="22"/>
              </w:rPr>
              <w:t xml:space="preserve">8 </w:t>
            </w:r>
            <w:r w:rsidR="00206B6F" w:rsidRPr="005E1DED">
              <w:rPr>
                <w:kern w:val="1"/>
                <w:sz w:val="22"/>
                <w:szCs w:val="22"/>
              </w:rPr>
              <w:t xml:space="preserve">x </w:t>
            </w:r>
            <w:r w:rsidRPr="005E1DED">
              <w:rPr>
                <w:kern w:val="1"/>
                <w:sz w:val="22"/>
                <w:szCs w:val="22"/>
              </w:rPr>
              <w:t>1</w:t>
            </w:r>
            <w:r w:rsidR="00A4087D" w:rsidRPr="005E1DED">
              <w:rPr>
                <w:kern w:val="1"/>
                <w:sz w:val="22"/>
                <w:szCs w:val="22"/>
              </w:rPr>
              <w:t>350</w:t>
            </w:r>
            <w:r w:rsidR="00147F32" w:rsidRPr="005E1DED">
              <w:rPr>
                <w:kern w:val="1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D7D8A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1A08" w14:textId="77777777" w:rsidR="003841BF" w:rsidRPr="005E1DED" w:rsidRDefault="003841BF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47F32" w:rsidRPr="005E1DED" w14:paraId="7E99C1DE" w14:textId="77777777" w:rsidTr="00A21DBC">
        <w:trPr>
          <w:trHeight w:val="369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B2154" w14:textId="77777777" w:rsidR="00147F32" w:rsidRPr="005E1DED" w:rsidRDefault="00147F32" w:rsidP="00A437A8">
            <w:pPr>
              <w:snapToGrid w:val="0"/>
              <w:jc w:val="right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E9A9177" w14:textId="77777777" w:rsidR="00147F32" w:rsidRPr="005E1DED" w:rsidRDefault="00147F32" w:rsidP="00147F32">
            <w:pPr>
              <w:snapToGrid w:val="0"/>
              <w:jc w:val="right"/>
              <w:rPr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ACB8F79" w14:textId="77777777" w:rsidR="00147F32" w:rsidRPr="005E1DED" w:rsidRDefault="00147F32" w:rsidP="00F335A6">
            <w:pPr>
              <w:snapToGrid w:val="0"/>
              <w:jc w:val="right"/>
              <w:rPr>
                <w:kern w:val="1"/>
                <w:sz w:val="22"/>
                <w:szCs w:val="22"/>
              </w:rPr>
            </w:pPr>
            <w:r w:rsidRPr="005E1DED">
              <w:rPr>
                <w:b/>
                <w:kern w:val="1"/>
                <w:sz w:val="22"/>
                <w:szCs w:val="22"/>
              </w:rPr>
              <w:t>RAZ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D792" w14:textId="77777777" w:rsidR="00147F32" w:rsidRPr="005E1DED" w:rsidRDefault="00147F32" w:rsidP="00A21DBC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</w:tr>
    </w:tbl>
    <w:p w14:paraId="6BAF6CF0" w14:textId="77777777" w:rsidR="00223BA9" w:rsidRPr="005E1DED" w:rsidRDefault="00223BA9" w:rsidP="00ED3E7B">
      <w:pPr>
        <w:spacing w:before="40" w:afterLines="40" w:after="96" w:line="360" w:lineRule="auto"/>
        <w:jc w:val="both"/>
        <w:rPr>
          <w:b/>
          <w:i/>
          <w:color w:val="FF0000"/>
          <w:sz w:val="22"/>
          <w:szCs w:val="22"/>
        </w:rPr>
      </w:pPr>
    </w:p>
    <w:p w14:paraId="43F326CD" w14:textId="77777777" w:rsidR="00ED3E7B" w:rsidRPr="005E1DED" w:rsidRDefault="00ED3E7B" w:rsidP="00ED3E7B">
      <w:pPr>
        <w:spacing w:before="40" w:afterLines="40" w:after="96" w:line="360" w:lineRule="auto"/>
        <w:jc w:val="both"/>
        <w:rPr>
          <w:sz w:val="22"/>
          <w:szCs w:val="22"/>
        </w:rPr>
      </w:pPr>
      <w:r w:rsidRPr="005E1DED">
        <w:rPr>
          <w:b/>
          <w:i/>
          <w:sz w:val="22"/>
          <w:szCs w:val="22"/>
        </w:rPr>
        <w:t>W przypadku gdy kwota netto jest równa kwocie brutto</w:t>
      </w:r>
      <w:r w:rsidRPr="005E1DED">
        <w:rPr>
          <w:sz w:val="22"/>
          <w:szCs w:val="22"/>
        </w:rPr>
        <w:t>.</w:t>
      </w:r>
    </w:p>
    <w:p w14:paraId="62246ACD" w14:textId="77777777" w:rsidR="00ED3E7B" w:rsidRPr="005E1DED" w:rsidRDefault="00ED3E7B" w:rsidP="00ED3E7B">
      <w:pPr>
        <w:spacing w:before="40" w:afterLines="40" w:after="96" w:line="360" w:lineRule="auto"/>
        <w:jc w:val="both"/>
        <w:rPr>
          <w:sz w:val="22"/>
          <w:szCs w:val="22"/>
        </w:rPr>
      </w:pPr>
      <w:r w:rsidRPr="005E1DED">
        <w:rPr>
          <w:sz w:val="22"/>
          <w:szCs w:val="22"/>
        </w:rPr>
        <w:t>Oświadczamy, że przedmiot usługi (wykonawca) jest zwolniony z podatku VAT na podstawie ………………………………………………………………………………………</w:t>
      </w:r>
    </w:p>
    <w:p w14:paraId="79B12460" w14:textId="77777777" w:rsidR="00A349EC" w:rsidRPr="007555B8" w:rsidRDefault="00902E66" w:rsidP="00902E6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274" w:line="360" w:lineRule="auto"/>
        <w:jc w:val="both"/>
        <w:rPr>
          <w:rFonts w:ascii="Arial" w:hAnsi="Arial" w:cs="Arial"/>
          <w:b/>
        </w:rPr>
      </w:pPr>
      <w:r w:rsidRPr="008A2780">
        <w:rPr>
          <w:b/>
          <w:sz w:val="22"/>
          <w:szCs w:val="22"/>
        </w:rPr>
        <w:t>Warunki</w:t>
      </w:r>
      <w:r w:rsidRPr="008A2780">
        <w:rPr>
          <w:b/>
        </w:rPr>
        <w:t xml:space="preserve"> wykonania zamówienia</w:t>
      </w:r>
      <w:r w:rsidRPr="007555B8">
        <w:rPr>
          <w:rFonts w:ascii="Arial" w:hAnsi="Arial" w:cs="Arial"/>
          <w:b/>
        </w:rPr>
        <w:t>:</w:t>
      </w:r>
      <w:r w:rsidR="00CA65F8" w:rsidRPr="007555B8">
        <w:rPr>
          <w:rFonts w:ascii="Arial" w:hAnsi="Arial" w:cs="Arial"/>
        </w:rPr>
        <w:t xml:space="preserve"> </w:t>
      </w:r>
    </w:p>
    <w:p w14:paraId="1BCD798D" w14:textId="77777777" w:rsidR="003E2166" w:rsidRPr="00C52DFE" w:rsidRDefault="001E4582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Z</w:t>
      </w:r>
      <w:r w:rsidR="003E2166" w:rsidRPr="00C52DFE">
        <w:t>obowiązuje</w:t>
      </w:r>
      <w:r w:rsidRPr="00C52DFE">
        <w:t>my</w:t>
      </w:r>
      <w:r w:rsidR="003E2166" w:rsidRPr="00C52DFE">
        <w:t xml:space="preserve"> się wykona</w:t>
      </w:r>
      <w:r w:rsidRPr="00C52DFE">
        <w:t>ć</w:t>
      </w:r>
      <w:r w:rsidR="003E2166" w:rsidRPr="00C52DFE">
        <w:t xml:space="preserve"> zamówieni</w:t>
      </w:r>
      <w:r w:rsidRPr="00C52DFE">
        <w:t>e</w:t>
      </w:r>
      <w:r w:rsidR="003E2166" w:rsidRPr="00C52DFE">
        <w:t xml:space="preserve"> w terminie do </w:t>
      </w:r>
      <w:r w:rsidR="00D27B20" w:rsidRPr="00C52DFE">
        <w:t>___________</w:t>
      </w:r>
      <w:r w:rsidR="00597842" w:rsidRPr="00C52DFE">
        <w:t xml:space="preserve"> (nie później niż do </w:t>
      </w:r>
      <w:r w:rsidR="003060DE" w:rsidRPr="00C52DFE">
        <w:t>1</w:t>
      </w:r>
      <w:r w:rsidR="00AB3D27" w:rsidRPr="00C52DFE">
        <w:t>1</w:t>
      </w:r>
      <w:r w:rsidR="00E0758C" w:rsidRPr="00C52DFE">
        <w:t>.</w:t>
      </w:r>
      <w:r w:rsidR="00AF0402" w:rsidRPr="00C52DFE">
        <w:t>12.</w:t>
      </w:r>
      <w:r w:rsidR="009109D1" w:rsidRPr="00C52DFE">
        <w:t>20</w:t>
      </w:r>
      <w:r w:rsidR="00DB1CD3" w:rsidRPr="00C52DFE">
        <w:t>2</w:t>
      </w:r>
      <w:r w:rsidR="003060DE" w:rsidRPr="00C52DFE">
        <w:t>3</w:t>
      </w:r>
      <w:r w:rsidR="003E2166" w:rsidRPr="00C52DFE">
        <w:t xml:space="preserve"> r.</w:t>
      </w:r>
      <w:r w:rsidR="00597842" w:rsidRPr="00C52DFE">
        <w:t>)</w:t>
      </w:r>
    </w:p>
    <w:p w14:paraId="34BCE7AC" w14:textId="77777777" w:rsidR="003E0DA5" w:rsidRPr="00C52DFE" w:rsidRDefault="001E4582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 xml:space="preserve">Oświadczamy, że </w:t>
      </w:r>
      <w:r w:rsidR="00877006" w:rsidRPr="00C52DFE">
        <w:t xml:space="preserve">nasze </w:t>
      </w:r>
      <w:r w:rsidRPr="00C52DFE">
        <w:t>karty są akceptowane w punktach</w:t>
      </w:r>
      <w:r w:rsidR="00384069" w:rsidRPr="00C52DFE">
        <w:t xml:space="preserve"> usługowo - handlowych umożliwiających płatności przy użyciu terminali rozliczeń kart płatniczych</w:t>
      </w:r>
      <w:r w:rsidR="00F71C17" w:rsidRPr="00C52DFE">
        <w:t xml:space="preserve"> </w:t>
      </w:r>
      <w:r w:rsidR="00475AA9" w:rsidRPr="00C52DFE">
        <w:t xml:space="preserve">działających w </w:t>
      </w:r>
      <w:r w:rsidR="00475AA9" w:rsidRPr="00C52DFE">
        <w:lastRenderedPageBreak/>
        <w:t xml:space="preserve">systemie </w:t>
      </w:r>
      <w:r w:rsidR="00F71C17" w:rsidRPr="00C52DFE">
        <w:t>Mastercard / Visa.</w:t>
      </w:r>
    </w:p>
    <w:p w14:paraId="4E1075F8" w14:textId="77777777" w:rsidR="00325280" w:rsidRPr="00C52DFE" w:rsidRDefault="0032528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 xml:space="preserve">Aktualny wykaz </w:t>
      </w:r>
      <w:r w:rsidR="00362F56" w:rsidRPr="00C52DFE">
        <w:t xml:space="preserve">punktów usługowo - handlowych umożliwiających realizację kart </w:t>
      </w:r>
      <w:r w:rsidRPr="00C52DFE">
        <w:t xml:space="preserve">dostępny jest na (np. adres strony internetowej): </w:t>
      </w:r>
      <w:r w:rsidR="00FF5E8F" w:rsidRPr="00C52DFE">
        <w:t>______________</w:t>
      </w:r>
    </w:p>
    <w:p w14:paraId="25375534" w14:textId="77777777" w:rsidR="00370444" w:rsidRPr="00C52DFE" w:rsidRDefault="00F2632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Autoryzacja transakcji będzie realizowana poprzez</w:t>
      </w:r>
      <w:r w:rsidR="00F52D06" w:rsidRPr="00C52DFE">
        <w:t xml:space="preserve"> (np.: cyfrowy kod PIN)</w:t>
      </w:r>
      <w:r w:rsidRPr="00C52DFE">
        <w:t xml:space="preserve">: </w:t>
      </w:r>
      <w:r w:rsidR="00FF5E8F" w:rsidRPr="00C52DFE">
        <w:t>____________________________________</w:t>
      </w:r>
    </w:p>
    <w:p w14:paraId="56CC826F" w14:textId="77777777" w:rsidR="00370444" w:rsidRPr="00C52DFE" w:rsidRDefault="00370444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Zapewniamy możliwość bezpłatnego sprawdzenia ilości dostępnych środków na karcie podarunkowej oraz sprawdzenia historii transakcji dokonanych za pomocą karty poprzez</w:t>
      </w:r>
      <w:r w:rsidR="00FF5E8F" w:rsidRPr="00C52DFE">
        <w:t xml:space="preserve"> ________________________________________________</w:t>
      </w:r>
    </w:p>
    <w:p w14:paraId="7EB4AE4B" w14:textId="77777777" w:rsidR="00A301DD" w:rsidRPr="00C52DFE" w:rsidRDefault="00F26320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Udzielamy gwarancji (na okres ważności karty)</w:t>
      </w:r>
      <w:r w:rsidR="00A954AC" w:rsidRPr="00C52DFE">
        <w:t xml:space="preserve"> </w:t>
      </w:r>
      <w:r w:rsidR="00BC6B73" w:rsidRPr="00C52DFE">
        <w:t>_____</w:t>
      </w:r>
      <w:r w:rsidRPr="00C52DFE">
        <w:t xml:space="preserve"> miesięcy </w:t>
      </w:r>
      <w:r w:rsidR="00E0758C" w:rsidRPr="00C52DFE">
        <w:t xml:space="preserve">(min. </w:t>
      </w:r>
      <w:r w:rsidR="00AB3D27" w:rsidRPr="00C52DFE">
        <w:t>12</w:t>
      </w:r>
      <w:r w:rsidR="00E0758C" w:rsidRPr="00C52DFE">
        <w:t xml:space="preserve"> miesięcy) </w:t>
      </w:r>
      <w:r w:rsidRPr="00C52DFE">
        <w:t>od daty odbioru</w:t>
      </w:r>
      <w:r w:rsidR="00E0758C" w:rsidRPr="00C52DFE">
        <w:t xml:space="preserve"> przez Zamawiającego</w:t>
      </w:r>
      <w:r w:rsidRPr="00C52DFE">
        <w:t xml:space="preserve"> kart.</w:t>
      </w:r>
    </w:p>
    <w:p w14:paraId="748F6882" w14:textId="77777777" w:rsidR="00A301DD" w:rsidRPr="00C52DFE" w:rsidRDefault="00A301DD" w:rsidP="00F931CF">
      <w:pPr>
        <w:numPr>
          <w:ilvl w:val="0"/>
          <w:numId w:val="1"/>
        </w:numPr>
        <w:shd w:val="clear" w:color="auto" w:fill="FFFFFF"/>
        <w:tabs>
          <w:tab w:val="clear" w:pos="502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nasze karty nie będą obciążone opłatą za użytkowanie przez cały okres</w:t>
      </w:r>
      <w:r w:rsidR="00247BC4" w:rsidRPr="00C52DFE">
        <w:t xml:space="preserve"> ich</w:t>
      </w:r>
      <w:r w:rsidRPr="00C52DFE">
        <w:t xml:space="preserve"> ważności</w:t>
      </w:r>
      <w:r w:rsidR="00247BC4" w:rsidRPr="00C52DFE">
        <w:t xml:space="preserve"> oraz nie będą naliczane opłaty serwisowe i indywidualne ubezpieczenia kart.</w:t>
      </w:r>
    </w:p>
    <w:p w14:paraId="3CA92768" w14:textId="77777777" w:rsidR="007A766D" w:rsidRPr="00C52DFE" w:rsidRDefault="00A40B42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zdobyliśmy konieczne informacje potrzebne do właściwego wykonania zamówienia a wszelkie prace ujęte</w:t>
      </w:r>
      <w:r w:rsidR="0011028E" w:rsidRPr="00C52DFE">
        <w:t xml:space="preserve"> w ofercie zostały oszacowane  </w:t>
      </w:r>
      <w:r w:rsidRPr="00C52DFE">
        <w:t>w</w:t>
      </w:r>
      <w:r w:rsidR="00257C85" w:rsidRPr="00C52DFE">
        <w:t> </w:t>
      </w:r>
      <w:r w:rsidRPr="00C52DFE">
        <w:t xml:space="preserve">sposób </w:t>
      </w:r>
      <w:r w:rsidR="00B245DA" w:rsidRPr="00C52DFE">
        <w:t xml:space="preserve">kompleksowy i obejmują wszystkie koszty związane z prawidłową realizacja </w:t>
      </w:r>
      <w:r w:rsidR="00A9741D" w:rsidRPr="00C52DFE">
        <w:t>usługi</w:t>
      </w:r>
      <w:r w:rsidR="00B245DA" w:rsidRPr="00C52DFE">
        <w:t>.</w:t>
      </w:r>
    </w:p>
    <w:p w14:paraId="40599513" w14:textId="66FF35BF" w:rsidR="005F292C" w:rsidRPr="00C52DFE" w:rsidRDefault="00755A1C" w:rsidP="00F931CF">
      <w:pPr>
        <w:numPr>
          <w:ilvl w:val="0"/>
          <w:numId w:val="1"/>
        </w:numPr>
        <w:shd w:val="clear" w:color="auto" w:fill="FFFFFF"/>
        <w:tabs>
          <w:tab w:val="clear" w:pos="502"/>
          <w:tab w:val="num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wyrażamy zgodę na</w:t>
      </w:r>
      <w:r w:rsidR="00D16F4F" w:rsidRPr="00C52DFE">
        <w:t xml:space="preserve"> warunki płatności określone </w:t>
      </w:r>
      <w:r w:rsidR="00D16F4F" w:rsidRPr="00B57F84">
        <w:t xml:space="preserve">w </w:t>
      </w:r>
      <w:r w:rsidR="0037621C" w:rsidRPr="00B57F84">
        <w:t>Projekcie umowy</w:t>
      </w:r>
      <w:r w:rsidRPr="00B57F84">
        <w:t>.</w:t>
      </w:r>
    </w:p>
    <w:p w14:paraId="47B8E101" w14:textId="77777777" w:rsidR="00FE36D6" w:rsidRPr="00C52DFE" w:rsidRDefault="005F292C" w:rsidP="00F931CF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C52DFE">
        <w:t>Oświadczamy, że wyrażamy zgodę na dokonanie przez Zamawiającego zamówienia według cen jednostkowych zawartych w niniejszej ofer</w:t>
      </w:r>
      <w:r w:rsidR="002E5FE3" w:rsidRPr="00C52DFE">
        <w:t>cie, ale w ilości wynikającej z </w:t>
      </w:r>
      <w:r w:rsidRPr="00C52DFE">
        <w:t xml:space="preserve">rzeczywistych potrzeb Zamawiającego – zgodnie z zapisami zawartymi w </w:t>
      </w:r>
      <w:r w:rsidR="00FE36D6" w:rsidRPr="00C52DFE">
        <w:t>Z</w:t>
      </w:r>
      <w:r w:rsidRPr="00C52DFE">
        <w:t>apytaniu ofertowym.</w:t>
      </w:r>
    </w:p>
    <w:p w14:paraId="1A9CBACF" w14:textId="1ECB9E64" w:rsidR="00FE36D6" w:rsidRPr="00C52DFE" w:rsidRDefault="001E5466" w:rsidP="000C5778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C52DFE">
        <w:t>Przedmiot zamówienia zamierzamy zrealizować bez udziału / z udziałem* podwykonawców</w:t>
      </w:r>
      <w:r w:rsidR="000B4E63" w:rsidRPr="00C52DFE">
        <w:t xml:space="preserve"> i </w:t>
      </w:r>
      <w:r w:rsidR="00FE36D6" w:rsidRPr="00C52DFE">
        <w:t>w zakresie:</w:t>
      </w:r>
    </w:p>
    <w:p w14:paraId="0F881200" w14:textId="77777777" w:rsidR="00313022" w:rsidRDefault="001E7D08" w:rsidP="0078307A">
      <w:pPr>
        <w:autoSpaceDE w:val="0"/>
        <w:spacing w:line="360" w:lineRule="auto"/>
        <w:ind w:left="426"/>
        <w:jc w:val="both"/>
      </w:pPr>
      <w:r w:rsidRPr="00C52DFE">
        <w:t>________________________________________________________________________________________________________________________________</w:t>
      </w:r>
      <w:r w:rsidR="000B4E63" w:rsidRPr="000B4E63">
        <w:t xml:space="preserve"> </w:t>
      </w:r>
    </w:p>
    <w:p w14:paraId="09B749B4" w14:textId="1D48DE62" w:rsidR="00FE36D6" w:rsidRPr="00C52DFE" w:rsidRDefault="000B4E63" w:rsidP="0078307A">
      <w:pPr>
        <w:autoSpaceDE w:val="0"/>
        <w:spacing w:line="360" w:lineRule="auto"/>
        <w:ind w:left="426"/>
        <w:jc w:val="both"/>
      </w:pPr>
      <w:r w:rsidRPr="00C52DFE">
        <w:t>W przypadku zatrudnienia podwykonawców, odpowiadamy za ich pracę jak za swoją własną.</w:t>
      </w:r>
    </w:p>
    <w:p w14:paraId="1B9E033F" w14:textId="77777777" w:rsidR="00C26039" w:rsidRPr="003945FA" w:rsidRDefault="00C26039" w:rsidP="00313022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3945FA">
        <w:t>Oświadczamy, że:</w:t>
      </w:r>
    </w:p>
    <w:p w14:paraId="17EF42B5" w14:textId="77777777" w:rsidR="00C26039" w:rsidRPr="003945FA" w:rsidRDefault="00C26039" w:rsidP="00C26039">
      <w:pPr>
        <w:widowControl/>
        <w:numPr>
          <w:ilvl w:val="0"/>
          <w:numId w:val="7"/>
        </w:numPr>
        <w:suppressAutoHyphens w:val="0"/>
        <w:spacing w:line="324" w:lineRule="auto"/>
        <w:jc w:val="both"/>
      </w:pPr>
      <w:r w:rsidRPr="003945FA">
        <w:t>powyższa cena zostały oszacowane  w sposób kompleksowy i zawiera wszystkie koszty, jakie ponosi Zamawiający w związku z realizacją zamówienia w przypadku wyboru niniejszej oferty</w:t>
      </w:r>
    </w:p>
    <w:p w14:paraId="50DEE3C8" w14:textId="77777777" w:rsidR="00C26039" w:rsidRPr="003945FA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3945FA">
        <w:t>zapoznaliśmy się z zaproszeniem do składania ofert (w tym z istotnymi postanowieniami umowy) oraz zdobyliśmy wszelkie informacje konieczne do przygotowania oferty i przyjmujemy warunki określone w zaproszeniu do składania ofert;</w:t>
      </w:r>
    </w:p>
    <w:p w14:paraId="11D55B2E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</w:pPr>
      <w:r w:rsidRPr="003945FA">
        <w:rPr>
          <w:color w:val="000000"/>
        </w:rPr>
        <w:lastRenderedPageBreak/>
        <w:t>prowadzimy działalność gospodarczą w zakresie objętym przedmiotem zamówienia i spełniamy warunki udziału w zapytaniu ofertowym;</w:t>
      </w:r>
    </w:p>
    <w:p w14:paraId="4117C04A" w14:textId="77777777" w:rsidR="00C26039" w:rsidRPr="003945FA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3945FA">
        <w:t>znajdujemy się w sytuacji ekonomicznej i finansowej zapewniającej prawidłowe wykonanie usługi;</w:t>
      </w:r>
    </w:p>
    <w:p w14:paraId="4738A2C9" w14:textId="77777777" w:rsidR="00C26039" w:rsidRPr="003945FA" w:rsidRDefault="00C26039" w:rsidP="00C26039">
      <w:pPr>
        <w:widowControl/>
        <w:numPr>
          <w:ilvl w:val="0"/>
          <w:numId w:val="7"/>
        </w:numPr>
        <w:tabs>
          <w:tab w:val="num" w:pos="426"/>
        </w:tabs>
        <w:suppressAutoHyphens w:val="0"/>
        <w:spacing w:line="324" w:lineRule="auto"/>
        <w:ind w:left="851" w:firstLine="0"/>
        <w:jc w:val="both"/>
      </w:pPr>
      <w:r w:rsidRPr="003945FA">
        <w:t xml:space="preserve">uważamy się za związanych ofertą przez okres </w:t>
      </w:r>
      <w:r w:rsidRPr="003945FA">
        <w:rPr>
          <w:b/>
        </w:rPr>
        <w:t>30 dni</w:t>
      </w:r>
      <w:r w:rsidRPr="003945FA">
        <w:t xml:space="preserve"> od upływu terminu składania ofert;</w:t>
      </w:r>
    </w:p>
    <w:p w14:paraId="62C9D2EF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  <w:rPr>
          <w:color w:val="000000"/>
        </w:rPr>
      </w:pPr>
      <w:r w:rsidRPr="003945FA">
        <w:t xml:space="preserve">w razie wybrania przez zamawiającego naszej oferty zobowiązujemy się do podpisania umowy na warunkach zawartych w zaproszeniu do składania ofert oraz w miejscu i terminie </w:t>
      </w:r>
      <w:r w:rsidRPr="003945FA">
        <w:rPr>
          <w:color w:val="000000"/>
        </w:rPr>
        <w:t>określonym przez zamawiającego;</w:t>
      </w:r>
    </w:p>
    <w:p w14:paraId="73ADF376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  <w:rPr>
          <w:color w:val="000000"/>
        </w:rPr>
      </w:pPr>
      <w:r w:rsidRPr="003945FA">
        <w:rPr>
          <w:color w:val="000000"/>
        </w:rPr>
        <w:t>posiadamy niezbędną wiedzę i doświadczenia oraz dysponujemy potencjałem technicznym i  osobami zdolnymi do wykonania zamówienia</w:t>
      </w:r>
      <w:r>
        <w:rPr>
          <w:color w:val="000000"/>
        </w:rPr>
        <w:t>;</w:t>
      </w:r>
    </w:p>
    <w:p w14:paraId="7361F17F" w14:textId="77777777" w:rsidR="00C26039" w:rsidRPr="003945FA" w:rsidRDefault="00C26039" w:rsidP="00C26039">
      <w:pPr>
        <w:numPr>
          <w:ilvl w:val="0"/>
          <w:numId w:val="7"/>
        </w:numPr>
        <w:suppressAutoHyphens w:val="0"/>
        <w:spacing w:after="60"/>
        <w:ind w:left="851" w:firstLine="0"/>
        <w:jc w:val="both"/>
      </w:pPr>
      <w:r w:rsidRPr="003945FA">
        <w:rPr>
          <w:color w:val="000000"/>
        </w:rPr>
        <w:t>na dzień składania ofert nie podlegamy*/ podlegamy* wykluczeniu z postępowania na podstawie art. 7 ust. 1 ustawy z dnia 13 kwietnia 2022 r. o szczególnych rozwiązaniach w zakresie przeciwdziałania wspieraniu agresji</w:t>
      </w:r>
      <w:r w:rsidRPr="003945FA">
        <w:t xml:space="preserve"> na Ukrainę oraz służących ochronie bezpieczeństwa narodowego.</w:t>
      </w:r>
    </w:p>
    <w:p w14:paraId="0F7A8A41" w14:textId="77777777" w:rsidR="00C26039" w:rsidRPr="003945FA" w:rsidRDefault="00C26039" w:rsidP="00313022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3945FA">
        <w:rPr>
          <w:rFonts w:eastAsia="Times New Roman"/>
          <w:snapToGrid w:val="0"/>
        </w:rPr>
        <w:t>Adres Oferenta, na który należy przesyłać ewentualną korespondencję:</w:t>
      </w:r>
    </w:p>
    <w:p w14:paraId="6B168F7D" w14:textId="77777777" w:rsidR="00C26039" w:rsidRPr="003945FA" w:rsidRDefault="00C26039" w:rsidP="00C2603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korespondencyjny: ………………………………….</w:t>
      </w:r>
    </w:p>
    <w:p w14:paraId="5B8BB13C" w14:textId="77777777" w:rsidR="00C26039" w:rsidRPr="003945FA" w:rsidRDefault="00C26039" w:rsidP="00C2603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e-mail: ………………………………………………</w:t>
      </w: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</w:p>
    <w:p w14:paraId="191B2A55" w14:textId="77777777" w:rsidR="00C26039" w:rsidRPr="003945FA" w:rsidRDefault="00C26039" w:rsidP="00C26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tel.: ……………………………………………………….. </w:t>
      </w:r>
    </w:p>
    <w:p w14:paraId="4233C90F" w14:textId="77777777" w:rsidR="00C26039" w:rsidRPr="003945FA" w:rsidRDefault="00C26039" w:rsidP="00C26039">
      <w:pPr>
        <w:pStyle w:val="Akapitzli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57B5178B" w14:textId="77777777" w:rsidR="00C26039" w:rsidRPr="003945FA" w:rsidRDefault="00C26039" w:rsidP="009617F6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3945FA">
        <w:rPr>
          <w:rFonts w:eastAsia="Times New Roman"/>
          <w:snapToGrid w:val="0"/>
        </w:rPr>
        <w:t xml:space="preserve">Osoba uprawniona do kontaktów z Zamawiającym: </w:t>
      </w:r>
    </w:p>
    <w:p w14:paraId="59551A31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mię:……………………………………….....................… </w:t>
      </w:r>
    </w:p>
    <w:p w14:paraId="30DABCD1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sko:………………………………………..…..……</w:t>
      </w:r>
    </w:p>
    <w:p w14:paraId="528A70CC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-mail: ………………………………………………..….. </w:t>
      </w:r>
    </w:p>
    <w:p w14:paraId="241617E8" w14:textId="77777777" w:rsidR="00C26039" w:rsidRPr="003945FA" w:rsidRDefault="00C26039" w:rsidP="00C26039">
      <w:pPr>
        <w:pStyle w:val="Akapitzlist"/>
        <w:numPr>
          <w:ilvl w:val="0"/>
          <w:numId w:val="8"/>
        </w:numPr>
        <w:ind w:firstLine="77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3945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el.:.……………………………….………………….……</w:t>
      </w:r>
    </w:p>
    <w:p w14:paraId="7E9FD1EE" w14:textId="77777777" w:rsidR="00C26039" w:rsidRDefault="00C26039" w:rsidP="009617F6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0940FB">
        <w:rPr>
          <w:rFonts w:eastAsia="Times New Roman"/>
          <w:snapToGrid w:val="0"/>
        </w:rPr>
        <w:t>Ofertę składamy na ____ kolejno ponumerowanych stronach</w:t>
      </w:r>
      <w:r>
        <w:rPr>
          <w:rFonts w:eastAsia="Times New Roman"/>
          <w:snapToGrid w:val="0"/>
        </w:rPr>
        <w:t>.</w:t>
      </w:r>
    </w:p>
    <w:p w14:paraId="54458F92" w14:textId="77777777" w:rsidR="00C26039" w:rsidRPr="000940FB" w:rsidRDefault="00C26039" w:rsidP="009617F6">
      <w:pPr>
        <w:numPr>
          <w:ilvl w:val="0"/>
          <w:numId w:val="1"/>
        </w:numPr>
        <w:shd w:val="clear" w:color="auto" w:fill="FFFFFF"/>
        <w:tabs>
          <w:tab w:val="left" w:pos="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napToGrid w:val="0"/>
        </w:rPr>
      </w:pPr>
      <w:r w:rsidRPr="000940FB">
        <w:rPr>
          <w:rFonts w:eastAsia="Times New Roman"/>
          <w:snapToGrid w:val="0"/>
        </w:rPr>
        <w:t xml:space="preserve">Do oferty załączamy: ____________________ </w:t>
      </w:r>
    </w:p>
    <w:p w14:paraId="0BA1B47A" w14:textId="77777777" w:rsidR="00C26039" w:rsidRPr="003945FA" w:rsidRDefault="00C26039" w:rsidP="00C26039">
      <w:pPr>
        <w:spacing w:line="324" w:lineRule="auto"/>
        <w:ind w:left="720"/>
        <w:jc w:val="both"/>
      </w:pPr>
    </w:p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26039" w:rsidRPr="003945FA" w14:paraId="10D02A13" w14:textId="77777777" w:rsidTr="00FD029D">
        <w:trPr>
          <w:trHeight w:val="173"/>
          <w:jc w:val="center"/>
        </w:trPr>
        <w:tc>
          <w:tcPr>
            <w:tcW w:w="4644" w:type="dxa"/>
          </w:tcPr>
          <w:p w14:paraId="5EDBFAD6" w14:textId="77777777" w:rsidR="00C26039" w:rsidRPr="003945FA" w:rsidRDefault="00C26039" w:rsidP="00FD029D">
            <w:pPr>
              <w:spacing w:line="360" w:lineRule="auto"/>
              <w:jc w:val="center"/>
            </w:pPr>
            <w:r w:rsidRPr="003945FA">
              <w:t>………………………………</w:t>
            </w:r>
          </w:p>
        </w:tc>
        <w:tc>
          <w:tcPr>
            <w:tcW w:w="4643" w:type="dxa"/>
          </w:tcPr>
          <w:p w14:paraId="3832D2DD" w14:textId="77777777" w:rsidR="00C26039" w:rsidRPr="003945FA" w:rsidRDefault="00C26039" w:rsidP="00FD029D">
            <w:pPr>
              <w:spacing w:line="360" w:lineRule="auto"/>
              <w:jc w:val="center"/>
            </w:pPr>
            <w:r w:rsidRPr="003945FA">
              <w:t>………………………………………</w:t>
            </w:r>
          </w:p>
        </w:tc>
      </w:tr>
      <w:tr w:rsidR="00C26039" w:rsidRPr="003945FA" w14:paraId="2841A789" w14:textId="77777777" w:rsidTr="00FD029D">
        <w:trPr>
          <w:jc w:val="center"/>
        </w:trPr>
        <w:tc>
          <w:tcPr>
            <w:tcW w:w="4644" w:type="dxa"/>
          </w:tcPr>
          <w:p w14:paraId="1CEAE0D0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Miejscowość i data</w:t>
            </w:r>
          </w:p>
        </w:tc>
        <w:tc>
          <w:tcPr>
            <w:tcW w:w="4643" w:type="dxa"/>
          </w:tcPr>
          <w:p w14:paraId="79BF5118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Podpis (podpisy) osób uprawnionych</w:t>
            </w:r>
          </w:p>
          <w:p w14:paraId="3B96F523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  <w:r w:rsidRPr="003945FA">
              <w:rPr>
                <w:sz w:val="18"/>
                <w:szCs w:val="18"/>
              </w:rPr>
              <w:t>do reprezentowania wykonawcy</w:t>
            </w:r>
          </w:p>
          <w:p w14:paraId="29471D74" w14:textId="77777777" w:rsidR="00C26039" w:rsidRPr="003945FA" w:rsidRDefault="00C26039" w:rsidP="00FD029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7FE2963" w14:textId="62CF31ED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41BB3F78" w14:textId="459765DE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5C2BCEBD" w14:textId="4E47FA67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3A5E2DB1" w14:textId="5D9FF417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5C63F7B0" w14:textId="09A9861C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478A92E6" w14:textId="09E9F0A0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6EC0D1E9" w14:textId="17E07978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19A0B322" w14:textId="7E1799DC" w:rsidR="001E5466" w:rsidRDefault="001E5466" w:rsidP="00A40B42">
      <w:pPr>
        <w:ind w:firstLine="720"/>
        <w:rPr>
          <w:rFonts w:ascii="Arial" w:hAnsi="Arial" w:cs="Arial"/>
          <w:spacing w:val="-7"/>
          <w:sz w:val="22"/>
          <w:szCs w:val="22"/>
        </w:rPr>
      </w:pPr>
    </w:p>
    <w:p w14:paraId="6A769B6F" w14:textId="64168533" w:rsidR="001E5466" w:rsidRPr="00D14F1B" w:rsidRDefault="001E5466" w:rsidP="00D14F1B">
      <w:pPr>
        <w:spacing w:line="300" w:lineRule="auto"/>
        <w:jc w:val="both"/>
        <w:rPr>
          <w:i/>
          <w:sz w:val="16"/>
          <w:szCs w:val="16"/>
        </w:rPr>
      </w:pPr>
      <w:r w:rsidRPr="003945FA">
        <w:rPr>
          <w:i/>
          <w:sz w:val="16"/>
          <w:szCs w:val="16"/>
        </w:rPr>
        <w:t>* - niepotrzebne skreślić</w:t>
      </w:r>
    </w:p>
    <w:sectPr w:rsidR="001E5466" w:rsidRPr="00D14F1B" w:rsidSect="002916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A335" w14:textId="77777777" w:rsidR="000E0B15" w:rsidRDefault="000E0B15">
      <w:r>
        <w:separator/>
      </w:r>
    </w:p>
  </w:endnote>
  <w:endnote w:type="continuationSeparator" w:id="0">
    <w:p w14:paraId="748FE451" w14:textId="77777777" w:rsidR="000E0B15" w:rsidRDefault="000E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18E4" w14:textId="57C774D8" w:rsidR="00825519" w:rsidRPr="00A954AC" w:rsidRDefault="00825519">
    <w:pPr>
      <w:pStyle w:val="Stopka"/>
      <w:jc w:val="right"/>
      <w:rPr>
        <w:rFonts w:ascii="Arial" w:hAnsi="Arial" w:cs="Arial"/>
      </w:rPr>
    </w:pPr>
    <w:r w:rsidRPr="00A954AC">
      <w:rPr>
        <w:rFonts w:ascii="Arial" w:hAnsi="Arial" w:cs="Arial"/>
      </w:rPr>
      <w:t xml:space="preserve">Strona </w:t>
    </w:r>
    <w:r w:rsidRPr="00A954AC">
      <w:rPr>
        <w:rFonts w:ascii="Arial" w:hAnsi="Arial" w:cs="Arial"/>
        <w:b/>
        <w:bCs/>
      </w:rPr>
      <w:fldChar w:fldCharType="begin"/>
    </w:r>
    <w:r w:rsidRPr="00A954AC">
      <w:rPr>
        <w:rFonts w:ascii="Arial" w:hAnsi="Arial" w:cs="Arial"/>
        <w:b/>
        <w:bCs/>
      </w:rPr>
      <w:instrText>PAGE</w:instrText>
    </w:r>
    <w:r w:rsidRPr="00A954AC">
      <w:rPr>
        <w:rFonts w:ascii="Arial" w:hAnsi="Arial" w:cs="Arial"/>
        <w:b/>
        <w:bCs/>
      </w:rPr>
      <w:fldChar w:fldCharType="separate"/>
    </w:r>
    <w:r w:rsidR="00B57F84">
      <w:rPr>
        <w:rFonts w:ascii="Arial" w:hAnsi="Arial" w:cs="Arial"/>
        <w:b/>
        <w:bCs/>
        <w:noProof/>
      </w:rPr>
      <w:t>3</w:t>
    </w:r>
    <w:r w:rsidRPr="00A954AC">
      <w:rPr>
        <w:rFonts w:ascii="Arial" w:hAnsi="Arial" w:cs="Arial"/>
        <w:b/>
        <w:bCs/>
      </w:rPr>
      <w:fldChar w:fldCharType="end"/>
    </w:r>
    <w:r w:rsidRPr="00A954AC">
      <w:rPr>
        <w:rFonts w:ascii="Arial" w:hAnsi="Arial" w:cs="Arial"/>
      </w:rPr>
      <w:t xml:space="preserve"> z </w:t>
    </w:r>
    <w:r w:rsidRPr="00A954AC">
      <w:rPr>
        <w:rFonts w:ascii="Arial" w:hAnsi="Arial" w:cs="Arial"/>
        <w:b/>
        <w:bCs/>
      </w:rPr>
      <w:fldChar w:fldCharType="begin"/>
    </w:r>
    <w:r w:rsidRPr="00A954AC">
      <w:rPr>
        <w:rFonts w:ascii="Arial" w:hAnsi="Arial" w:cs="Arial"/>
        <w:b/>
        <w:bCs/>
      </w:rPr>
      <w:instrText>NUMPAGES</w:instrText>
    </w:r>
    <w:r w:rsidRPr="00A954AC">
      <w:rPr>
        <w:rFonts w:ascii="Arial" w:hAnsi="Arial" w:cs="Arial"/>
        <w:b/>
        <w:bCs/>
      </w:rPr>
      <w:fldChar w:fldCharType="separate"/>
    </w:r>
    <w:r w:rsidR="00B57F84">
      <w:rPr>
        <w:rFonts w:ascii="Arial" w:hAnsi="Arial" w:cs="Arial"/>
        <w:b/>
        <w:bCs/>
        <w:noProof/>
      </w:rPr>
      <w:t>3</w:t>
    </w:r>
    <w:r w:rsidRPr="00A954AC">
      <w:rPr>
        <w:rFonts w:ascii="Arial" w:hAnsi="Arial" w:cs="Arial"/>
        <w:b/>
        <w:bCs/>
      </w:rPr>
      <w:fldChar w:fldCharType="end"/>
    </w:r>
  </w:p>
  <w:p w14:paraId="4C33A570" w14:textId="77777777" w:rsidR="00825519" w:rsidRDefault="00825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385F" w14:textId="77777777" w:rsidR="000E0B15" w:rsidRDefault="000E0B15">
      <w:r>
        <w:separator/>
      </w:r>
    </w:p>
  </w:footnote>
  <w:footnote w:type="continuationSeparator" w:id="0">
    <w:p w14:paraId="1BEEA5D9" w14:textId="77777777" w:rsidR="000E0B15" w:rsidRDefault="000E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F6D" w14:textId="77777777" w:rsidR="000E7BA5" w:rsidRPr="007A766D" w:rsidRDefault="000E7BA5" w:rsidP="000E7BA5">
    <w:pPr>
      <w:widowControl/>
      <w:tabs>
        <w:tab w:val="center" w:pos="4536"/>
        <w:tab w:val="right" w:pos="9072"/>
      </w:tabs>
      <w:suppressAutoHyphens w:val="0"/>
      <w:jc w:val="right"/>
      <w:rPr>
        <w:rFonts w:ascii="Arial" w:eastAsia="Calibri" w:hAnsi="Arial" w:cs="Arial"/>
        <w:b/>
        <w:sz w:val="22"/>
        <w:szCs w:val="22"/>
        <w:lang w:eastAsia="en-US"/>
      </w:rPr>
    </w:pPr>
    <w:r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>Załącznik Nr 1 do zapytania ofertowego</w:t>
    </w:r>
    <w:r w:rsid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 n</w:t>
    </w:r>
    <w:r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r </w:t>
    </w:r>
    <w:r w:rsidR="00EF1C2D" w:rsidRPr="00C11F9C">
      <w:rPr>
        <w:rFonts w:ascii="Arial" w:eastAsia="Calibri" w:hAnsi="Arial" w:cs="Arial"/>
        <w:b/>
        <w:color w:val="808080"/>
        <w:sz w:val="22"/>
        <w:szCs w:val="22"/>
        <w:lang w:eastAsia="en-US"/>
      </w:rPr>
      <w:t>1</w:t>
    </w:r>
    <w:r w:rsidR="00AB3D27">
      <w:rPr>
        <w:rFonts w:ascii="Arial" w:eastAsia="Calibri" w:hAnsi="Arial" w:cs="Arial"/>
        <w:b/>
        <w:color w:val="808080"/>
        <w:sz w:val="22"/>
        <w:szCs w:val="22"/>
        <w:lang w:eastAsia="en-US"/>
      </w:rPr>
      <w:t>3</w:t>
    </w:r>
    <w:r w:rsidRPr="00C11F9C">
      <w:rPr>
        <w:rFonts w:ascii="Arial" w:eastAsia="Calibri" w:hAnsi="Arial" w:cs="Arial"/>
        <w:b/>
        <w:color w:val="808080"/>
        <w:sz w:val="22"/>
        <w:szCs w:val="22"/>
        <w:lang w:eastAsia="en-US"/>
      </w:rPr>
      <w:t>/20</w:t>
    </w:r>
    <w:r w:rsidR="00FF5E8F" w:rsidRPr="00C11F9C">
      <w:rPr>
        <w:rFonts w:ascii="Arial" w:eastAsia="Calibri" w:hAnsi="Arial" w:cs="Arial"/>
        <w:b/>
        <w:color w:val="808080"/>
        <w:sz w:val="22"/>
        <w:szCs w:val="22"/>
        <w:lang w:eastAsia="en-US"/>
      </w:rPr>
      <w:t>2</w:t>
    </w:r>
    <w:r w:rsidR="00AB3D27">
      <w:rPr>
        <w:rFonts w:ascii="Arial" w:eastAsia="Calibri" w:hAnsi="Arial" w:cs="Arial"/>
        <w:b/>
        <w:color w:val="808080"/>
        <w:sz w:val="22"/>
        <w:szCs w:val="22"/>
        <w:lang w:eastAsia="en-US"/>
      </w:rPr>
      <w:t>3</w:t>
    </w:r>
    <w:r w:rsidRPr="007A766D">
      <w:rPr>
        <w:rFonts w:ascii="Arial" w:eastAsia="Calibri" w:hAnsi="Arial" w:cs="Arial"/>
        <w:b/>
        <w:color w:val="808080"/>
        <w:sz w:val="22"/>
        <w:szCs w:val="22"/>
        <w:lang w:eastAsia="en-US"/>
      </w:rPr>
      <w:t xml:space="preserve"> r.</w:t>
    </w:r>
  </w:p>
  <w:p w14:paraId="3346374D" w14:textId="77777777" w:rsidR="000E7BA5" w:rsidRDefault="000E7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32112"/>
    <w:multiLevelType w:val="hybridMultilevel"/>
    <w:tmpl w:val="E88837E2"/>
    <w:lvl w:ilvl="0" w:tplc="9C1EC18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47296D"/>
    <w:multiLevelType w:val="hybridMultilevel"/>
    <w:tmpl w:val="FD00A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84BC2"/>
    <w:multiLevelType w:val="hybridMultilevel"/>
    <w:tmpl w:val="242C2FD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B117D3"/>
    <w:multiLevelType w:val="hybridMultilevel"/>
    <w:tmpl w:val="CDDA99D4"/>
    <w:lvl w:ilvl="0" w:tplc="F692D6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7" w15:restartNumberingAfterBreak="0">
    <w:nsid w:val="65902015"/>
    <w:multiLevelType w:val="hybridMultilevel"/>
    <w:tmpl w:val="C436E77E"/>
    <w:lvl w:ilvl="0" w:tplc="3BF6C3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42"/>
    <w:rsid w:val="00000160"/>
    <w:rsid w:val="00062F37"/>
    <w:rsid w:val="00073BF7"/>
    <w:rsid w:val="00085595"/>
    <w:rsid w:val="000912C8"/>
    <w:rsid w:val="000A5B03"/>
    <w:rsid w:val="000B4213"/>
    <w:rsid w:val="000B4BDB"/>
    <w:rsid w:val="000B4E63"/>
    <w:rsid w:val="000E07A1"/>
    <w:rsid w:val="000E0B15"/>
    <w:rsid w:val="000E7BA5"/>
    <w:rsid w:val="000F2EFA"/>
    <w:rsid w:val="0011028E"/>
    <w:rsid w:val="00117F19"/>
    <w:rsid w:val="00133C3D"/>
    <w:rsid w:val="00142A0E"/>
    <w:rsid w:val="00147F32"/>
    <w:rsid w:val="00156200"/>
    <w:rsid w:val="00184CE7"/>
    <w:rsid w:val="00185640"/>
    <w:rsid w:val="001E4582"/>
    <w:rsid w:val="001E5466"/>
    <w:rsid w:val="001E7D08"/>
    <w:rsid w:val="00201111"/>
    <w:rsid w:val="00206B6F"/>
    <w:rsid w:val="00215E6A"/>
    <w:rsid w:val="00223BA9"/>
    <w:rsid w:val="00247BC4"/>
    <w:rsid w:val="00254E4A"/>
    <w:rsid w:val="00257C85"/>
    <w:rsid w:val="0028121A"/>
    <w:rsid w:val="0029160A"/>
    <w:rsid w:val="00295349"/>
    <w:rsid w:val="002B25EB"/>
    <w:rsid w:val="002B275C"/>
    <w:rsid w:val="002D17D8"/>
    <w:rsid w:val="002E5572"/>
    <w:rsid w:val="002E5FE3"/>
    <w:rsid w:val="003060DE"/>
    <w:rsid w:val="00313022"/>
    <w:rsid w:val="003178A7"/>
    <w:rsid w:val="00325192"/>
    <w:rsid w:val="00325280"/>
    <w:rsid w:val="003338F5"/>
    <w:rsid w:val="003462A3"/>
    <w:rsid w:val="00362F56"/>
    <w:rsid w:val="00370444"/>
    <w:rsid w:val="0037621C"/>
    <w:rsid w:val="00380655"/>
    <w:rsid w:val="00383646"/>
    <w:rsid w:val="00384069"/>
    <w:rsid w:val="003841BF"/>
    <w:rsid w:val="00384D2A"/>
    <w:rsid w:val="00385607"/>
    <w:rsid w:val="00392B41"/>
    <w:rsid w:val="00394974"/>
    <w:rsid w:val="003B5A07"/>
    <w:rsid w:val="003B684A"/>
    <w:rsid w:val="003B6AF0"/>
    <w:rsid w:val="003C4DB4"/>
    <w:rsid w:val="003E0DA5"/>
    <w:rsid w:val="003E2166"/>
    <w:rsid w:val="003F0F6F"/>
    <w:rsid w:val="003F2F84"/>
    <w:rsid w:val="00421AE0"/>
    <w:rsid w:val="00441D84"/>
    <w:rsid w:val="00445B9D"/>
    <w:rsid w:val="004478A3"/>
    <w:rsid w:val="004516F5"/>
    <w:rsid w:val="004517B2"/>
    <w:rsid w:val="00475AA9"/>
    <w:rsid w:val="0049240F"/>
    <w:rsid w:val="0049617C"/>
    <w:rsid w:val="004A2E0D"/>
    <w:rsid w:val="004A450E"/>
    <w:rsid w:val="004A54D2"/>
    <w:rsid w:val="00514A72"/>
    <w:rsid w:val="005220D0"/>
    <w:rsid w:val="00522555"/>
    <w:rsid w:val="005263C2"/>
    <w:rsid w:val="0053059E"/>
    <w:rsid w:val="00536AA2"/>
    <w:rsid w:val="00544FFA"/>
    <w:rsid w:val="00552BCF"/>
    <w:rsid w:val="00574AD1"/>
    <w:rsid w:val="00597842"/>
    <w:rsid w:val="00597DAF"/>
    <w:rsid w:val="005B05EA"/>
    <w:rsid w:val="005D0F8E"/>
    <w:rsid w:val="005D1865"/>
    <w:rsid w:val="005E1DED"/>
    <w:rsid w:val="005E3BE4"/>
    <w:rsid w:val="005F292C"/>
    <w:rsid w:val="006532E6"/>
    <w:rsid w:val="00660E32"/>
    <w:rsid w:val="00662697"/>
    <w:rsid w:val="00680486"/>
    <w:rsid w:val="00687D1B"/>
    <w:rsid w:val="0069217A"/>
    <w:rsid w:val="006A03EF"/>
    <w:rsid w:val="006C38FF"/>
    <w:rsid w:val="006D2E4A"/>
    <w:rsid w:val="006E3757"/>
    <w:rsid w:val="006F21DB"/>
    <w:rsid w:val="006F4F90"/>
    <w:rsid w:val="006F65E3"/>
    <w:rsid w:val="006F72B4"/>
    <w:rsid w:val="00725159"/>
    <w:rsid w:val="00732D0C"/>
    <w:rsid w:val="00733DA4"/>
    <w:rsid w:val="00737D03"/>
    <w:rsid w:val="007555B8"/>
    <w:rsid w:val="00755785"/>
    <w:rsid w:val="00755A1C"/>
    <w:rsid w:val="00766D93"/>
    <w:rsid w:val="0078307A"/>
    <w:rsid w:val="00787665"/>
    <w:rsid w:val="00794C74"/>
    <w:rsid w:val="007A766D"/>
    <w:rsid w:val="007B7075"/>
    <w:rsid w:val="007D2A8D"/>
    <w:rsid w:val="007E64EE"/>
    <w:rsid w:val="00800187"/>
    <w:rsid w:val="00801D07"/>
    <w:rsid w:val="0081570B"/>
    <w:rsid w:val="00825519"/>
    <w:rsid w:val="00873282"/>
    <w:rsid w:val="00877006"/>
    <w:rsid w:val="00880490"/>
    <w:rsid w:val="008A2780"/>
    <w:rsid w:val="008A324E"/>
    <w:rsid w:val="008B3787"/>
    <w:rsid w:val="008C13FF"/>
    <w:rsid w:val="008C5699"/>
    <w:rsid w:val="008C5AD1"/>
    <w:rsid w:val="008F2CF2"/>
    <w:rsid w:val="008F6C12"/>
    <w:rsid w:val="00902E66"/>
    <w:rsid w:val="009109D1"/>
    <w:rsid w:val="00945E3D"/>
    <w:rsid w:val="009617F6"/>
    <w:rsid w:val="00966137"/>
    <w:rsid w:val="0097384A"/>
    <w:rsid w:val="00994898"/>
    <w:rsid w:val="00995A0E"/>
    <w:rsid w:val="009B2716"/>
    <w:rsid w:val="009B671D"/>
    <w:rsid w:val="009C016B"/>
    <w:rsid w:val="009C16F1"/>
    <w:rsid w:val="009C3C6F"/>
    <w:rsid w:val="009C76F7"/>
    <w:rsid w:val="009E0FE4"/>
    <w:rsid w:val="009F7A3C"/>
    <w:rsid w:val="00A06979"/>
    <w:rsid w:val="00A124E8"/>
    <w:rsid w:val="00A21DBC"/>
    <w:rsid w:val="00A25790"/>
    <w:rsid w:val="00A301DD"/>
    <w:rsid w:val="00A349EC"/>
    <w:rsid w:val="00A4087D"/>
    <w:rsid w:val="00A40B42"/>
    <w:rsid w:val="00A437A8"/>
    <w:rsid w:val="00A45829"/>
    <w:rsid w:val="00A577E9"/>
    <w:rsid w:val="00A770EF"/>
    <w:rsid w:val="00A845A8"/>
    <w:rsid w:val="00A954AC"/>
    <w:rsid w:val="00A9741D"/>
    <w:rsid w:val="00AB3D27"/>
    <w:rsid w:val="00AB4B7B"/>
    <w:rsid w:val="00AB72EA"/>
    <w:rsid w:val="00AC24EA"/>
    <w:rsid w:val="00AC4327"/>
    <w:rsid w:val="00AD3614"/>
    <w:rsid w:val="00AD4309"/>
    <w:rsid w:val="00AD5D3F"/>
    <w:rsid w:val="00AF0402"/>
    <w:rsid w:val="00B06A40"/>
    <w:rsid w:val="00B166FB"/>
    <w:rsid w:val="00B21F9D"/>
    <w:rsid w:val="00B245DA"/>
    <w:rsid w:val="00B24CDA"/>
    <w:rsid w:val="00B407AC"/>
    <w:rsid w:val="00B57F84"/>
    <w:rsid w:val="00B66AA2"/>
    <w:rsid w:val="00B71E56"/>
    <w:rsid w:val="00B82AD3"/>
    <w:rsid w:val="00B95428"/>
    <w:rsid w:val="00BC2E17"/>
    <w:rsid w:val="00BC3404"/>
    <w:rsid w:val="00BC6B73"/>
    <w:rsid w:val="00BD4C5E"/>
    <w:rsid w:val="00C041BF"/>
    <w:rsid w:val="00C11F9C"/>
    <w:rsid w:val="00C148E7"/>
    <w:rsid w:val="00C22C46"/>
    <w:rsid w:val="00C26039"/>
    <w:rsid w:val="00C52DFE"/>
    <w:rsid w:val="00C6186F"/>
    <w:rsid w:val="00C94A75"/>
    <w:rsid w:val="00CA65F8"/>
    <w:rsid w:val="00CB0E5B"/>
    <w:rsid w:val="00CE0C4C"/>
    <w:rsid w:val="00CE674D"/>
    <w:rsid w:val="00CE6AE0"/>
    <w:rsid w:val="00CF5963"/>
    <w:rsid w:val="00D14F1B"/>
    <w:rsid w:val="00D16F4F"/>
    <w:rsid w:val="00D22D16"/>
    <w:rsid w:val="00D27B20"/>
    <w:rsid w:val="00D43792"/>
    <w:rsid w:val="00D50E61"/>
    <w:rsid w:val="00DB1CD3"/>
    <w:rsid w:val="00DD402C"/>
    <w:rsid w:val="00DE410F"/>
    <w:rsid w:val="00E0758C"/>
    <w:rsid w:val="00E226E2"/>
    <w:rsid w:val="00E309DC"/>
    <w:rsid w:val="00E556E2"/>
    <w:rsid w:val="00E61C1E"/>
    <w:rsid w:val="00E900E4"/>
    <w:rsid w:val="00E92033"/>
    <w:rsid w:val="00E96615"/>
    <w:rsid w:val="00EA7391"/>
    <w:rsid w:val="00EB7422"/>
    <w:rsid w:val="00ED3E7B"/>
    <w:rsid w:val="00ED55A1"/>
    <w:rsid w:val="00EF1C2D"/>
    <w:rsid w:val="00F10363"/>
    <w:rsid w:val="00F26320"/>
    <w:rsid w:val="00F276A3"/>
    <w:rsid w:val="00F316B2"/>
    <w:rsid w:val="00F335A6"/>
    <w:rsid w:val="00F52D06"/>
    <w:rsid w:val="00F71C17"/>
    <w:rsid w:val="00F931CF"/>
    <w:rsid w:val="00FC6630"/>
    <w:rsid w:val="00FD6F3D"/>
    <w:rsid w:val="00FE36D6"/>
    <w:rsid w:val="00FF41E3"/>
    <w:rsid w:val="00FF5E8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36DD"/>
  <w15:chartTrackingRefBased/>
  <w15:docId w15:val="{CFE29929-8A5B-40F4-811B-8A9EE7D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8FF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A40B42"/>
    <w:pPr>
      <w:widowControl/>
      <w:shd w:val="clear" w:color="auto" w:fill="FFFFFF"/>
      <w:suppressAutoHyphens w:val="0"/>
      <w:spacing w:before="250" w:line="269" w:lineRule="exact"/>
      <w:ind w:left="29" w:right="-60"/>
      <w:jc w:val="both"/>
    </w:pPr>
    <w:rPr>
      <w:rFonts w:ascii="Georgia" w:eastAsia="Times New Roman" w:hAnsi="Georgia"/>
      <w:color w:val="000000"/>
      <w:szCs w:val="27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0B4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40B42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B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5519"/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5519"/>
    <w:rPr>
      <w:rFonts w:ascii="Times New Roman" w:eastAsia="Lucida Sans Unicode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0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402C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755A1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97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7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7E9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7E9"/>
    <w:rPr>
      <w:rFonts w:ascii="Times New Roman" w:eastAsia="Lucida Sans Unicode" w:hAnsi="Times New Roman"/>
      <w:b/>
      <w:bCs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260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7CF4-5031-4F5F-A573-36A0E695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ufnara</dc:creator>
  <cp:keywords/>
  <cp:lastModifiedBy>Monika Cybulska</cp:lastModifiedBy>
  <cp:revision>2</cp:revision>
  <cp:lastPrinted>2016-11-21T12:14:00Z</cp:lastPrinted>
  <dcterms:created xsi:type="dcterms:W3CDTF">2024-11-19T08:41:00Z</dcterms:created>
  <dcterms:modified xsi:type="dcterms:W3CDTF">2024-11-19T08:41:00Z</dcterms:modified>
</cp:coreProperties>
</file>